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FB" w:rsidRDefault="0060521F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6704" behindDoc="1" locked="0" layoutInCell="1" allowOverlap="1" wp14:anchorId="65CDB2E9" wp14:editId="1F557AB3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10054590" cy="7810500"/>
            <wp:effectExtent l="0" t="0" r="3810" b="0"/>
            <wp:wrapNone/>
            <wp:docPr id="8" name="Picture 8" descr="Realistic Vector Basketball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istic Vector Basketball Cou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3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59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1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29215023" wp14:editId="7E0C227B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973455" cy="5353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87D" w:rsidRDefault="0083787D" w:rsidP="0083787D">
                            <w:pPr>
                              <w:widowControl w:val="0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Created by Mario Gonzalez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but  credit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Jos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 xml:space="preserve"> Steele @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Perkett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4.45pt;width:76.65pt;height:42.1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" filled="f" stroked="f" strokecolor="black [0]" insetpen="t">
                <v:textbox inset="2.88pt,2.88pt,2.88pt,2.88pt">
                  <w:txbxContent>
                    <w:p w:rsidR="0083787D" w:rsidRDefault="0083787D" w:rsidP="0083787D">
                      <w:pPr>
                        <w:widowControl w:val="0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Created by Mario Gonzalez </w:t>
                      </w:r>
                      <w:proofErr w:type="gram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but  credit</w:t>
                      </w:r>
                      <w:proofErr w:type="gram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Joson</w:t>
                      </w:r>
                      <w:proofErr w:type="spellEnd"/>
                      <w:r>
                        <w:rPr>
                          <w:sz w:val="12"/>
                          <w:szCs w:val="12"/>
                          <w14:ligatures w14:val="none"/>
                        </w:rPr>
                        <w:t xml:space="preserve"> Steele @</w:t>
                      </w:r>
                      <w:proofErr w:type="spellStart"/>
                      <w:r>
                        <w:rPr>
                          <w:sz w:val="12"/>
                          <w:szCs w:val="12"/>
                          <w14:ligatures w14:val="none"/>
                        </w:rPr>
                        <w:t>Perkett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BFB" w:rsidRDefault="008975DB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color w:val="92D050"/>
          <w:kern w:val="0"/>
          <w:sz w:val="24"/>
          <w:szCs w:val="24"/>
          <w14:ligatures w14:val="none"/>
          <w14:cntxtAlts w14:val="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7" type="#_x0000_t158" style="position:absolute;margin-left:28.45pt;margin-top:2.1pt;width:273.05pt;height:114.6pt;rotation:-894392fd;z-index:251660288;mso-wrap-distance-left:2.88pt;mso-wrap-distance-top:2.88pt;mso-wrap-distance-right:2.88pt;mso-wrap-distance-bottom:2.88pt" fillcolor="black [3213]" strokecolor="black [3213]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Chiller&quot;;font-size:14pt;font-weight:bold;v-text-kern:t" trim="t" fitpath="t" xscale="f" string="Sharp &#10;Physical Eduation&#10;At Home"/>
          </v:shape>
        </w:pict>
      </w:r>
    </w:p>
    <w:p w:rsidR="00E55BFB" w:rsidRDefault="00547517" w:rsidP="00E55BF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19DEF2D9" wp14:editId="19172CE0">
                <wp:simplePos x="0" y="0"/>
                <wp:positionH relativeFrom="column">
                  <wp:posOffset>4069080</wp:posOffset>
                </wp:positionH>
                <wp:positionV relativeFrom="paragraph">
                  <wp:posOffset>34290</wp:posOffset>
                </wp:positionV>
                <wp:extent cx="5353050" cy="1478280"/>
                <wp:effectExtent l="19050" t="1905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782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5BFB" w:rsidRPr="00547517" w:rsidRDefault="00E55BFB" w:rsidP="00E55BF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ach day you get to choose your workout! 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ick one of the daily exercises and look at the American Heart Association Link of the Day.  Also, pick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n exercise to do from </w:t>
                            </w:r>
                            <w:r w:rsidR="001574A9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e daily choices list if you wan</w:t>
                            </w:r>
                            <w:r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. </w:t>
                            </w:r>
                            <w:r w:rsidR="005517F1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member to drink water daily. Wash your hands of</w:t>
                            </w:r>
                            <w:r w:rsidR="00273484" w:rsidRPr="0054751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en for 20 seconds. Eat fruits and vegetables with every meal. HAVE FUN, BE SAFE, and BE ACTIVE.  PLEASE, post pictures on Class Dojo exercis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20.4pt;margin-top:2.7pt;width:421.5pt;height:116.4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" fillcolor="#9bbb59 [3206]" strokecolor="black [0]" strokeweight="2.25pt" insetpen="t">
                <v:textbox inset="2.88pt,2.88pt,2.88pt,2.88pt">
                  <w:txbxContent>
                    <w:p w:rsidR="00E55BFB" w:rsidRPr="00547517" w:rsidRDefault="00E55BFB" w:rsidP="00E55BF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ach day you get to choose your workout! 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ick one of the daily exercises and look at the American Heart Association Link of the Day.  Also, pick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an exercise to do from </w:t>
                      </w:r>
                      <w:r w:rsidR="001574A9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e daily choices list if you wan</w:t>
                      </w:r>
                      <w:r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. </w:t>
                      </w:r>
                      <w:r w:rsidR="005517F1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member to drink water daily. Wash your hands of</w:t>
                      </w:r>
                      <w:r w:rsidR="00273484" w:rsidRPr="0054751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en for 20 seconds. Eat fruits and vegetables with every meal. HAVE FUN, BE SAFE, and BE ACTIVE.  PLEASE, post pictures on Class Dojo exercisin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7047" w:tblpY="3481"/>
        <w:tblW w:w="77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530"/>
        <w:gridCol w:w="1620"/>
        <w:gridCol w:w="1530"/>
        <w:gridCol w:w="1440"/>
      </w:tblGrid>
      <w:tr w:rsidR="0060521F" w:rsidTr="009D2641">
        <w:trPr>
          <w:trHeight w:val="422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Monday</w:t>
            </w:r>
          </w:p>
          <w:p w:rsidR="0060521F" w:rsidRDefault="009D2641" w:rsidP="00547517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13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uesday</w:t>
            </w:r>
          </w:p>
          <w:p w:rsidR="0060521F" w:rsidRDefault="005517F1" w:rsidP="00547517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</w:t>
            </w:r>
            <w:r w:rsidR="009D2641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il 14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Pr="009D2641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</w:pPr>
            <w:r w:rsidRPr="009D2641">
              <w:rPr>
                <w:rFonts w:ascii="Bangle Wide" w:hAnsi="Bangle Wide"/>
                <w:b/>
                <w:bCs/>
                <w:sz w:val="22"/>
                <w:szCs w:val="22"/>
                <w14:ligatures w14:val="none"/>
              </w:rPr>
              <w:t>Wednesday</w:t>
            </w:r>
          </w:p>
          <w:p w:rsidR="0060521F" w:rsidRPr="002A1B3C" w:rsidRDefault="009D2641" w:rsidP="00547517">
            <w:pPr>
              <w:widowControl w:val="0"/>
              <w:spacing w:after="0" w:line="240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15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Thursday</w:t>
            </w:r>
          </w:p>
          <w:p w:rsidR="0060521F" w:rsidRDefault="009D2641" w:rsidP="00547517">
            <w:pPr>
              <w:widowControl w:val="0"/>
              <w:spacing w:after="0" w:line="240" w:lineRule="auto"/>
              <w:jc w:val="center"/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16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0521F" w:rsidRDefault="0060521F" w:rsidP="00547517">
            <w:pPr>
              <w:widowControl w:val="0"/>
              <w:spacing w:after="0" w:line="276" w:lineRule="auto"/>
              <w:jc w:val="center"/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</w:pPr>
            <w:r w:rsidRPr="001400E7"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Friday</w:t>
            </w:r>
          </w:p>
          <w:p w:rsidR="0060521F" w:rsidRDefault="009D2641" w:rsidP="00547517">
            <w:pPr>
              <w:widowControl w:val="0"/>
              <w:spacing w:after="0" w:line="240" w:lineRule="auto"/>
              <w:jc w:val="center"/>
              <w:rPr>
                <w:u w:val="single"/>
                <w14:ligatures w14:val="none"/>
              </w:rPr>
            </w:pPr>
            <w:r>
              <w:rPr>
                <w:rFonts w:ascii="Bangle Wide" w:hAnsi="Bangle Wide"/>
                <w:b/>
                <w:bCs/>
                <w:sz w:val="26"/>
                <w:szCs w:val="22"/>
                <w14:ligatures w14:val="none"/>
              </w:rPr>
              <w:t>April 17</w:t>
            </w:r>
          </w:p>
        </w:tc>
      </w:tr>
      <w:tr w:rsidR="0060521F" w:rsidTr="009D2641">
        <w:trPr>
          <w:trHeight w:val="2455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Default="0060521F" w:rsidP="00F1149E">
            <w:pPr>
              <w:widowControl w:val="0"/>
              <w:spacing w:line="163" w:lineRule="auto"/>
              <w:rPr>
                <w:u w:val="single"/>
                <w14:ligatures w14:val="none"/>
              </w:rPr>
            </w:pPr>
          </w:p>
          <w:p w:rsidR="0060521F" w:rsidRPr="009D2641" w:rsidRDefault="009D2641" w:rsidP="009D2641">
            <w:pPr>
              <w:widowControl w:val="0"/>
              <w:spacing w:after="0" w:line="240" w:lineRule="auto"/>
              <w:jc w:val="center"/>
              <w:rPr>
                <w:rStyle w:val="Hyperlink"/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fldChar w:fldCharType="begin"/>
            </w:r>
            <w:r>
              <w:rPr>
                <w:sz w:val="18"/>
                <w:szCs w:val="18"/>
                <w14:ligatures w14:val="none"/>
              </w:rPr>
              <w:instrText xml:space="preserve"> HYPERLINK "https://family.gonoodle.com/activities/indoor-recess-you-pick-number-1" </w:instrTex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  <w:fldChar w:fldCharType="separate"/>
            </w:r>
            <w:proofErr w:type="spellStart"/>
            <w:r w:rsidRPr="009D2641">
              <w:rPr>
                <w:rStyle w:val="Hyperlink"/>
                <w:sz w:val="18"/>
                <w:szCs w:val="18"/>
                <w14:ligatures w14:val="none"/>
              </w:rPr>
              <w:t>GONo</w:t>
            </w:r>
            <w:r w:rsidRPr="009D2641">
              <w:rPr>
                <w:rStyle w:val="Hyperlink"/>
                <w:sz w:val="18"/>
                <w:szCs w:val="18"/>
                <w14:ligatures w14:val="none"/>
              </w:rPr>
              <w:t>o</w:t>
            </w:r>
            <w:r w:rsidRPr="009D2641">
              <w:rPr>
                <w:rStyle w:val="Hyperlink"/>
                <w:sz w:val="18"/>
                <w:szCs w:val="18"/>
                <w14:ligatures w14:val="none"/>
              </w:rPr>
              <w:t>dle</w:t>
            </w:r>
            <w:proofErr w:type="spellEnd"/>
          </w:p>
          <w:p w:rsidR="009D2641" w:rsidRDefault="009D2641" w:rsidP="009D264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 w:rsidRPr="009D2641">
              <w:rPr>
                <w:rStyle w:val="Hyperlink"/>
                <w:sz w:val="18"/>
                <w:szCs w:val="18"/>
                <w14:ligatures w14:val="none"/>
              </w:rPr>
              <w:t>Workout</w:t>
            </w:r>
            <w:r>
              <w:rPr>
                <w:sz w:val="18"/>
                <w:szCs w:val="18"/>
                <w14:ligatures w14:val="none"/>
              </w:rPr>
              <w:fldChar w:fldCharType="end"/>
            </w:r>
          </w:p>
          <w:p w:rsidR="0060521F" w:rsidRPr="006F10FE" w:rsidRDefault="009D2641" w:rsidP="00547517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</w:t>
            </w:r>
            <w:r w:rsidR="0060521F">
              <w:rPr>
                <w:sz w:val="18"/>
                <w:szCs w:val="18"/>
                <w14:ligatures w14:val="none"/>
              </w:rPr>
              <w:t>)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9D2641" w:rsidRPr="009D2641" w:rsidRDefault="009D2641" w:rsidP="009D2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641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lay a tag game</w:t>
            </w:r>
          </w:p>
          <w:p w:rsidR="0060521F" w:rsidRPr="00C354B7" w:rsidRDefault="009D2641" w:rsidP="009D2641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9D2641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or 10 minutes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</w:p>
          <w:p w:rsidR="009D2641" w:rsidRPr="009D2641" w:rsidRDefault="009D2641" w:rsidP="009D2641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</w:p>
          <w:p w:rsidR="0060521F" w:rsidRPr="00481D52" w:rsidRDefault="009D2641" w:rsidP="009D2641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hyperlink r:id="rId8" w:history="1">
              <w:r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  <w:p w:rsidR="009D2641" w:rsidRDefault="009D2641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</w:p>
          <w:p w:rsidR="0060521F" w:rsidRPr="00C354B7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F1149E" w:rsidRPr="00F1149E" w:rsidRDefault="00F1149E" w:rsidP="00F1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nce to your</w:t>
            </w:r>
          </w:p>
          <w:p w:rsidR="00F1149E" w:rsidRPr="00F1149E" w:rsidRDefault="00F1149E" w:rsidP="00F1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avorite music for</w:t>
            </w:r>
          </w:p>
          <w:p w:rsidR="0060521F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 minutes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</w:p>
          <w:p w:rsidR="00F1149E" w:rsidRDefault="00F1149E" w:rsidP="00F1149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9" w:history="1">
              <w:r w:rsidRPr="00F1149E">
                <w:rPr>
                  <w:rStyle w:val="Hyperlink"/>
                  <w:sz w:val="18"/>
                  <w:szCs w:val="18"/>
                  <w14:ligatures w14:val="none"/>
                </w:rPr>
                <w:t>Captain America Workout</w:t>
              </w:r>
            </w:hyperlink>
          </w:p>
          <w:p w:rsidR="00F1149E" w:rsidRPr="006F10FE" w:rsidRDefault="00F1149E" w:rsidP="00F1149E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)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8975DB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10" w:history="1">
              <w:r w:rsidR="0060521F"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rPr>
                <w:sz w:val="16"/>
                <w:szCs w:val="16"/>
              </w:rPr>
            </w:pPr>
          </w:p>
          <w:p w:rsidR="009D2641" w:rsidRPr="009D2641" w:rsidRDefault="009D2641" w:rsidP="009D2641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  <w:r w:rsidR="0060521F">
              <w:rPr>
                <w:sz w:val="18"/>
                <w:szCs w:val="18"/>
                <w14:ligatures w14:val="none"/>
              </w:rPr>
              <w:t> </w:t>
            </w:r>
          </w:p>
          <w:p w:rsidR="0060521F" w:rsidRDefault="009D2641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11" w:history="1">
              <w:r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  <w:p w:rsidR="009D2641" w:rsidRDefault="009D2641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F1149E" w:rsidRPr="00F1149E" w:rsidRDefault="00F1149E" w:rsidP="00F1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un in place or</w:t>
            </w:r>
          </w:p>
          <w:p w:rsidR="00F1149E" w:rsidRPr="00F1149E" w:rsidRDefault="00F1149E" w:rsidP="00F1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un laps for 5</w:t>
            </w:r>
          </w:p>
          <w:p w:rsidR="0060521F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nutes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276" w:lineRule="auto"/>
              <w:rPr>
                <w:b/>
                <w:sz w:val="24"/>
                <w:szCs w:val="24"/>
                <w14:ligatures w14:val="none"/>
              </w:rPr>
            </w:pPr>
            <w:r w:rsidRPr="00536582">
              <w:rPr>
                <w:b/>
                <w:sz w:val="24"/>
                <w:szCs w:val="24"/>
                <w14:ligatures w14:val="none"/>
              </w:rPr>
              <w:t>Pre-3 – 2</w:t>
            </w:r>
            <w:r w:rsidRPr="00536582">
              <w:rPr>
                <w:b/>
                <w:sz w:val="24"/>
                <w:szCs w:val="24"/>
                <w:vertAlign w:val="superscript"/>
                <w14:ligatures w14:val="none"/>
              </w:rPr>
              <w:t>nd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spacing w:line="163" w:lineRule="auto"/>
              <w:rPr>
                <w:sz w:val="16"/>
                <w:szCs w:val="16"/>
                <w:u w:val="single"/>
                <w14:ligatures w14:val="none"/>
              </w:rPr>
            </w:pPr>
          </w:p>
          <w:p w:rsidR="0060521F" w:rsidRDefault="00F1149E" w:rsidP="00547517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12" w:history="1">
              <w:proofErr w:type="spellStart"/>
              <w:r w:rsidRPr="00F1149E">
                <w:rPr>
                  <w:rStyle w:val="Hyperlink"/>
                  <w:sz w:val="18"/>
                  <w:szCs w:val="18"/>
                  <w14:ligatures w14:val="none"/>
                </w:rPr>
                <w:t>Youtube</w:t>
              </w:r>
              <w:proofErr w:type="spellEnd"/>
              <w:r w:rsidRPr="00F1149E">
                <w:rPr>
                  <w:rStyle w:val="Hyperlink"/>
                  <w:sz w:val="18"/>
                  <w:szCs w:val="18"/>
                  <w14:ligatures w14:val="none"/>
                </w:rPr>
                <w:t xml:space="preserve"> Cardio Workout</w:t>
              </w:r>
            </w:hyperlink>
          </w:p>
          <w:p w:rsidR="00F1149E" w:rsidRPr="006F10FE" w:rsidRDefault="00F1149E" w:rsidP="00F1149E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)</w:t>
            </w:r>
          </w:p>
          <w:p w:rsidR="0060521F" w:rsidRDefault="0060521F" w:rsidP="00547517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8975DB" w:rsidP="00547517">
            <w:pPr>
              <w:widowControl w:val="0"/>
              <w:spacing w:after="0"/>
              <w:jc w:val="center"/>
            </w:pPr>
            <w:hyperlink r:id="rId13" w:history="1">
              <w:proofErr w:type="spellStart"/>
              <w:r w:rsidR="0060521F" w:rsidRPr="007E684E">
                <w:rPr>
                  <w:rStyle w:val="Hyperlink"/>
                </w:rPr>
                <w:t>GoNoodle</w:t>
              </w:r>
              <w:proofErr w:type="spellEnd"/>
              <w:r w:rsidR="0060521F" w:rsidRPr="007E684E">
                <w:rPr>
                  <w:rStyle w:val="Hyperlink"/>
                </w:rPr>
                <w:t xml:space="preserve"> W</w:t>
              </w:r>
              <w:r w:rsidR="0060521F" w:rsidRPr="007E684E">
                <w:rPr>
                  <w:rStyle w:val="Hyperlink"/>
                </w:rPr>
                <w:t>o</w:t>
              </w:r>
              <w:r w:rsidR="0060521F" w:rsidRPr="007E684E">
                <w:rPr>
                  <w:rStyle w:val="Hyperlink"/>
                </w:rPr>
                <w:t>rkout</w:t>
              </w:r>
            </w:hyperlink>
            <w:r w:rsidR="0060521F">
              <w:t xml:space="preserve"> </w:t>
            </w:r>
          </w:p>
          <w:p w:rsidR="0060521F" w:rsidRPr="007E684E" w:rsidRDefault="0060521F" w:rsidP="00547517">
            <w:pPr>
              <w:widowControl w:val="0"/>
              <w:spacing w:after="0"/>
              <w:jc w:val="center"/>
            </w:pPr>
            <w:r>
              <w:t>(</w:t>
            </w:r>
            <w:r w:rsidRPr="007E684E">
              <w:rPr>
                <w:sz w:val="16"/>
                <w:szCs w:val="16"/>
              </w:rPr>
              <w:t>Click on Link)</w:t>
            </w:r>
          </w:p>
        </w:tc>
      </w:tr>
      <w:tr w:rsidR="0060521F" w:rsidTr="009D2641">
        <w:trPr>
          <w:trHeight w:val="2374"/>
        </w:trPr>
        <w:tc>
          <w:tcPr>
            <w:tcW w:w="1588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-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</w:p>
          <w:p w:rsidR="00F1149E" w:rsidRPr="009D2641" w:rsidRDefault="00F1149E" w:rsidP="00F1149E">
            <w:pPr>
              <w:widowControl w:val="0"/>
              <w:spacing w:after="0" w:line="240" w:lineRule="auto"/>
              <w:jc w:val="center"/>
              <w:rPr>
                <w:rStyle w:val="Hyperlink"/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fldChar w:fldCharType="begin"/>
            </w:r>
            <w:r>
              <w:rPr>
                <w:sz w:val="18"/>
                <w:szCs w:val="18"/>
                <w14:ligatures w14:val="none"/>
              </w:rPr>
              <w:instrText xml:space="preserve"> HYPERLINK "https://family.gonoodle.com/activities/indoor-recess-you-pick-number-1" </w:instrText>
            </w:r>
            <w:r>
              <w:rPr>
                <w:sz w:val="18"/>
                <w:szCs w:val="18"/>
                <w14:ligatures w14:val="none"/>
              </w:rPr>
            </w:r>
            <w:r>
              <w:rPr>
                <w:sz w:val="18"/>
                <w:szCs w:val="18"/>
                <w14:ligatures w14:val="none"/>
              </w:rPr>
              <w:fldChar w:fldCharType="separate"/>
            </w:r>
            <w:proofErr w:type="spellStart"/>
            <w:r w:rsidRPr="009D2641">
              <w:rPr>
                <w:rStyle w:val="Hyperlink"/>
                <w:sz w:val="18"/>
                <w:szCs w:val="18"/>
                <w14:ligatures w14:val="none"/>
              </w:rPr>
              <w:t>GONoodle</w:t>
            </w:r>
            <w:proofErr w:type="spellEnd"/>
          </w:p>
          <w:p w:rsidR="00F1149E" w:rsidRDefault="00F1149E" w:rsidP="00F1149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r w:rsidRPr="009D2641">
              <w:rPr>
                <w:rStyle w:val="Hyperlink"/>
                <w:sz w:val="18"/>
                <w:szCs w:val="18"/>
                <w14:ligatures w14:val="none"/>
              </w:rPr>
              <w:t>Workout</w:t>
            </w:r>
            <w:r>
              <w:rPr>
                <w:sz w:val="18"/>
                <w:szCs w:val="18"/>
                <w14:ligatures w14:val="none"/>
              </w:rPr>
              <w:fldChar w:fldCharType="end"/>
            </w:r>
          </w:p>
          <w:p w:rsidR="00F1149E" w:rsidRPr="006F10FE" w:rsidRDefault="00F1149E" w:rsidP="00F1149E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)</w:t>
            </w:r>
          </w:p>
          <w:p w:rsidR="00F1149E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F1149E" w:rsidRPr="009D2641" w:rsidRDefault="00F1149E" w:rsidP="00F1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641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lay a tag game</w:t>
            </w:r>
          </w:p>
          <w:p w:rsidR="0060521F" w:rsidRPr="00C354B7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 w:rsidRPr="009D2641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or 10 minutes</w:t>
            </w:r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–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  <w:r w:rsidRPr="00536582"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</w:p>
          <w:p w:rsidR="00F1149E" w:rsidRPr="009D2641" w:rsidRDefault="00F1149E" w:rsidP="00F1149E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</w:p>
          <w:p w:rsidR="00F1149E" w:rsidRPr="00481D52" w:rsidRDefault="00F1149E" w:rsidP="00F1149E">
            <w:pPr>
              <w:widowControl w:val="0"/>
              <w:jc w:val="center"/>
              <w:rPr>
                <w:sz w:val="16"/>
                <w:szCs w:val="16"/>
                <w14:ligatures w14:val="none"/>
              </w:rPr>
            </w:pPr>
            <w:hyperlink r:id="rId14" w:history="1">
              <w:r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  <w:p w:rsidR="00F1149E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</w:p>
          <w:p w:rsidR="00F1149E" w:rsidRPr="00C354B7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F1149E" w:rsidRPr="00F1149E" w:rsidRDefault="00F1149E" w:rsidP="00F1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nce to your</w:t>
            </w:r>
          </w:p>
          <w:p w:rsidR="00F1149E" w:rsidRPr="00F1149E" w:rsidRDefault="00F1149E" w:rsidP="00F1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avorite music for</w:t>
            </w:r>
          </w:p>
          <w:p w:rsidR="0060521F" w:rsidRDefault="00F1149E" w:rsidP="00F1149E">
            <w:pPr>
              <w:widowControl w:val="0"/>
              <w:jc w:val="center"/>
              <w:rPr>
                <w14:ligatures w14:val="none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 minutes</w:t>
            </w:r>
          </w:p>
        </w:tc>
        <w:tc>
          <w:tcPr>
            <w:tcW w:w="162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–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Default="0060521F" w:rsidP="00547517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</w:p>
          <w:p w:rsidR="00F1149E" w:rsidRDefault="00F1149E" w:rsidP="00F1149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15" w:history="1">
              <w:r w:rsidRPr="00F1149E">
                <w:rPr>
                  <w:rStyle w:val="Hyperlink"/>
                  <w:sz w:val="18"/>
                  <w:szCs w:val="18"/>
                  <w14:ligatures w14:val="none"/>
                </w:rPr>
                <w:t>Captain America Workout</w:t>
              </w:r>
            </w:hyperlink>
          </w:p>
          <w:p w:rsidR="00F1149E" w:rsidRPr="006F10FE" w:rsidRDefault="00F1149E" w:rsidP="00F1149E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)</w:t>
            </w:r>
          </w:p>
          <w:p w:rsidR="00F1149E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60521F" w:rsidRDefault="00F1149E" w:rsidP="00F1149E">
            <w:pPr>
              <w:widowControl w:val="0"/>
              <w:jc w:val="center"/>
              <w:rPr>
                <w14:ligatures w14:val="none"/>
              </w:rPr>
            </w:pPr>
            <w:hyperlink r:id="rId16" w:history="1">
              <w:r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</w:tc>
        <w:tc>
          <w:tcPr>
            <w:tcW w:w="153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14:ligatures w14:val="none"/>
              </w:rPr>
              <w:t> </w:t>
            </w: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–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536582" w:rsidRDefault="0060521F" w:rsidP="00547517">
            <w:pPr>
              <w:widowControl w:val="0"/>
              <w:rPr>
                <w:sz w:val="16"/>
                <w:szCs w:val="16"/>
              </w:rPr>
            </w:pPr>
          </w:p>
          <w:p w:rsidR="00F1149E" w:rsidRPr="009D2641" w:rsidRDefault="00F1149E" w:rsidP="00F1149E">
            <w:pPr>
              <w:widowControl w:val="0"/>
              <w:spacing w:line="163" w:lineRule="auto"/>
              <w:jc w:val="center"/>
              <w:rPr>
                <w:u w:val="single"/>
                <w14:ligatures w14:val="none"/>
              </w:rPr>
            </w:pPr>
            <w:r>
              <w:rPr>
                <w:u w:val="single"/>
                <w14:ligatures w14:val="none"/>
              </w:rPr>
              <w:t>Warm up 5 min</w:t>
            </w:r>
            <w:r>
              <w:rPr>
                <w:sz w:val="18"/>
                <w:szCs w:val="18"/>
                <w14:ligatures w14:val="none"/>
              </w:rPr>
              <w:t> </w:t>
            </w:r>
          </w:p>
          <w:p w:rsidR="00F1149E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hyperlink r:id="rId17" w:history="1">
              <w:r w:rsidRPr="007E684E">
                <w:rPr>
                  <w:rStyle w:val="Hyperlink"/>
                  <w:sz w:val="18"/>
                  <w:szCs w:val="18"/>
                  <w14:ligatures w14:val="none"/>
                </w:rPr>
                <w:t>Sharp PE Website</w:t>
              </w:r>
            </w:hyperlink>
          </w:p>
          <w:p w:rsidR="00F1149E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</w:p>
          <w:p w:rsidR="00F1149E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F1149E" w:rsidRPr="00F1149E" w:rsidRDefault="00F1149E" w:rsidP="00F1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un in place or</w:t>
            </w:r>
          </w:p>
          <w:p w:rsidR="00F1149E" w:rsidRPr="00F1149E" w:rsidRDefault="00F1149E" w:rsidP="00F1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un laps for 5</w:t>
            </w:r>
          </w:p>
          <w:p w:rsidR="0060521F" w:rsidRDefault="00F1149E" w:rsidP="00F1149E">
            <w:pPr>
              <w:widowControl w:val="0"/>
              <w:jc w:val="center"/>
              <w:rPr>
                <w14:ligatures w14:val="none"/>
              </w:rPr>
            </w:pPr>
            <w:r w:rsidRPr="00F1149E">
              <w:rPr>
                <w:rFonts w:asciiTheme="minorHAnsi" w:eastAsiaTheme="minorHAnsi" w:hAnsiTheme="minorHAnsi" w:cs="AbadiMT-CondensedExtraBold"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nutes</w:t>
            </w:r>
          </w:p>
        </w:tc>
        <w:tc>
          <w:tcPr>
            <w:tcW w:w="1440" w:type="dxa"/>
            <w:shd w:val="clear" w:color="auto" w:fill="9BBB59" w:themeFill="accent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0521F" w:rsidRPr="00536582" w:rsidRDefault="0060521F" w:rsidP="00547517">
            <w:pPr>
              <w:widowControl w:val="0"/>
              <w:spacing w:after="0" w:line="163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3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rd</w:t>
            </w:r>
            <w:r>
              <w:rPr>
                <w:b/>
                <w:sz w:val="24"/>
                <w:szCs w:val="24"/>
                <w14:ligatures w14:val="none"/>
              </w:rPr>
              <w:t xml:space="preserve"> – 5</w:t>
            </w:r>
            <w:r w:rsidRPr="0060521F">
              <w:rPr>
                <w:b/>
                <w:sz w:val="24"/>
                <w:szCs w:val="24"/>
                <w:vertAlign w:val="superscript"/>
                <w14:ligatures w14:val="none"/>
              </w:rPr>
              <w:t>th</w:t>
            </w:r>
            <w:r>
              <w:rPr>
                <w:b/>
                <w:sz w:val="24"/>
                <w:szCs w:val="24"/>
                <w14:ligatures w14:val="none"/>
              </w:rPr>
              <w:t xml:space="preserve"> </w:t>
            </w:r>
          </w:p>
          <w:p w:rsidR="0060521F" w:rsidRPr="0060521F" w:rsidRDefault="0060521F" w:rsidP="00547517">
            <w:pPr>
              <w:widowControl w:val="0"/>
              <w:spacing w:line="240" w:lineRule="auto"/>
              <w:rPr>
                <w:sz w:val="16"/>
                <w:szCs w:val="16"/>
                <w14:ligatures w14:val="none"/>
              </w:rPr>
            </w:pPr>
            <w:r w:rsidRPr="0060521F">
              <w:rPr>
                <w:sz w:val="24"/>
                <w:szCs w:val="24"/>
                <w14:ligatures w14:val="none"/>
              </w:rPr>
              <w:t xml:space="preserve"> </w:t>
            </w:r>
          </w:p>
          <w:p w:rsidR="00F1149E" w:rsidRDefault="00F1149E" w:rsidP="00F1149E">
            <w:pPr>
              <w:widowControl w:val="0"/>
              <w:spacing w:before="120" w:line="240" w:lineRule="auto"/>
              <w:jc w:val="center"/>
              <w:rPr>
                <w:sz w:val="18"/>
                <w:szCs w:val="18"/>
                <w14:ligatures w14:val="none"/>
              </w:rPr>
            </w:pPr>
            <w:hyperlink r:id="rId18" w:history="1">
              <w:proofErr w:type="spellStart"/>
              <w:r w:rsidRPr="00F1149E">
                <w:rPr>
                  <w:rStyle w:val="Hyperlink"/>
                  <w:sz w:val="18"/>
                  <w:szCs w:val="18"/>
                  <w14:ligatures w14:val="none"/>
                </w:rPr>
                <w:t>Youtube</w:t>
              </w:r>
              <w:proofErr w:type="spellEnd"/>
              <w:r w:rsidRPr="00F1149E">
                <w:rPr>
                  <w:rStyle w:val="Hyperlink"/>
                  <w:sz w:val="18"/>
                  <w:szCs w:val="18"/>
                  <w14:ligatures w14:val="none"/>
                </w:rPr>
                <w:t xml:space="preserve"> Cardio Workout</w:t>
              </w:r>
            </w:hyperlink>
          </w:p>
          <w:p w:rsidR="00F1149E" w:rsidRPr="006F10FE" w:rsidRDefault="00F1149E" w:rsidP="00F1149E">
            <w:pPr>
              <w:widowControl w:val="0"/>
              <w:spacing w:before="120" w:line="360" w:lineRule="auto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(Click on Link)</w:t>
            </w:r>
          </w:p>
          <w:p w:rsidR="00F1149E" w:rsidRDefault="00F1149E" w:rsidP="00F1149E">
            <w:pPr>
              <w:widowControl w:val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OR </w:t>
            </w:r>
          </w:p>
          <w:p w:rsidR="00F1149E" w:rsidRDefault="00F1149E" w:rsidP="00F1149E">
            <w:pPr>
              <w:widowControl w:val="0"/>
              <w:spacing w:after="0"/>
              <w:jc w:val="center"/>
            </w:pPr>
            <w:hyperlink r:id="rId19" w:history="1">
              <w:proofErr w:type="spellStart"/>
              <w:r w:rsidRPr="007E684E">
                <w:rPr>
                  <w:rStyle w:val="Hyperlink"/>
                </w:rPr>
                <w:t>GoNoodle</w:t>
              </w:r>
              <w:proofErr w:type="spellEnd"/>
              <w:r w:rsidRPr="007E684E">
                <w:rPr>
                  <w:rStyle w:val="Hyperlink"/>
                </w:rPr>
                <w:t xml:space="preserve"> Workout</w:t>
              </w:r>
            </w:hyperlink>
            <w:r>
              <w:t xml:space="preserve"> </w:t>
            </w:r>
          </w:p>
          <w:p w:rsidR="0060521F" w:rsidRPr="0060521F" w:rsidRDefault="00F1149E" w:rsidP="00F1149E">
            <w:pPr>
              <w:widowControl w:val="0"/>
              <w:jc w:val="center"/>
              <w:rPr>
                <w14:ligatures w14:val="none"/>
              </w:rPr>
            </w:pPr>
            <w:r>
              <w:t>(</w:t>
            </w:r>
            <w:r w:rsidRPr="007E684E">
              <w:rPr>
                <w:sz w:val="16"/>
                <w:szCs w:val="16"/>
              </w:rPr>
              <w:t>Click on Link)</w:t>
            </w:r>
            <w:bookmarkStart w:id="0" w:name="_GoBack"/>
            <w:bookmarkEnd w:id="0"/>
          </w:p>
        </w:tc>
      </w:tr>
    </w:tbl>
    <w:p w:rsidR="00BC065B" w:rsidRDefault="008146D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6137FB3" wp14:editId="1516D497">
                <wp:simplePos x="0" y="0"/>
                <wp:positionH relativeFrom="column">
                  <wp:posOffset>630580</wp:posOffset>
                </wp:positionH>
                <wp:positionV relativeFrom="paragraph">
                  <wp:posOffset>4340533</wp:posOffset>
                </wp:positionV>
                <wp:extent cx="3540642" cy="2316791"/>
                <wp:effectExtent l="19050" t="19050" r="22225" b="266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42" cy="23167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Pr="0008290A" w:rsidRDefault="0008290A" w:rsidP="000829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290A">
                              <w:rPr>
                                <w:b/>
                                <w:sz w:val="28"/>
                                <w:szCs w:val="28"/>
                              </w:rPr>
                              <w:t>Daily Choices</w:t>
                            </w:r>
                          </w:p>
                          <w:p w:rsidR="0008290A" w:rsidRDefault="0008290A" w:rsidP="0008290A">
                            <w:pPr>
                              <w:spacing w:line="240" w:lineRule="auto"/>
                              <w:jc w:val="center"/>
                            </w:pPr>
                            <w:r>
                              <w:t>Build a Fort</w:t>
                            </w:r>
                          </w:p>
                          <w:p w:rsidR="0008290A" w:rsidRPr="0008290A" w:rsidRDefault="0008290A" w:rsidP="0008290A">
                            <w:pPr>
                              <w:spacing w:line="240" w:lineRule="auto"/>
                              <w:jc w:val="center"/>
                              <w:rPr>
                                <w:color w:val="0000CC"/>
                              </w:rPr>
                            </w:pPr>
                            <w:r w:rsidRPr="0008290A">
                              <w:rPr>
                                <w:color w:val="0000CC"/>
                              </w:rPr>
                              <w:t>Plank for as long as you can</w:t>
                            </w:r>
                          </w:p>
                          <w:p w:rsidR="0008290A" w:rsidRDefault="0008290A" w:rsidP="0008290A">
                            <w:pPr>
                              <w:spacing w:line="240" w:lineRule="auto"/>
                              <w:jc w:val="center"/>
                            </w:pPr>
                            <w:r>
                              <w:t>Jump rope for 10 minutes non-stop</w:t>
                            </w:r>
                          </w:p>
                          <w:p w:rsidR="0008290A" w:rsidRPr="0008290A" w:rsidRDefault="0008290A" w:rsidP="0008290A">
                            <w:pPr>
                              <w:spacing w:line="240" w:lineRule="auto"/>
                              <w:jc w:val="center"/>
                              <w:rPr>
                                <w:color w:val="0000CC"/>
                              </w:rPr>
                            </w:pPr>
                            <w:r w:rsidRPr="0008290A">
                              <w:rPr>
                                <w:color w:val="0000CC"/>
                              </w:rPr>
                              <w:t>Create your own dance and share with family</w:t>
                            </w:r>
                          </w:p>
                          <w:p w:rsidR="0008290A" w:rsidRDefault="0008290A" w:rsidP="0008290A">
                            <w:pPr>
                              <w:spacing w:line="240" w:lineRule="auto"/>
                              <w:jc w:val="center"/>
                            </w:pPr>
                            <w:r>
                              <w:t>Run in place for 10 minutes</w:t>
                            </w:r>
                          </w:p>
                          <w:p w:rsidR="0008290A" w:rsidRPr="0008290A" w:rsidRDefault="0008290A" w:rsidP="0008290A">
                            <w:pPr>
                              <w:spacing w:line="240" w:lineRule="auto"/>
                              <w:jc w:val="center"/>
                              <w:rPr>
                                <w:color w:val="0000CC"/>
                              </w:rPr>
                            </w:pPr>
                            <w:r w:rsidRPr="0008290A">
                              <w:rPr>
                                <w:color w:val="0000CC"/>
                              </w:rPr>
                              <w:t>Play a Just Dance Video and dance</w:t>
                            </w:r>
                          </w:p>
                          <w:p w:rsidR="0008290A" w:rsidRDefault="0008290A" w:rsidP="0008290A">
                            <w:pPr>
                              <w:spacing w:line="240" w:lineRule="auto"/>
                              <w:jc w:val="center"/>
                            </w:pPr>
                            <w:r>
                              <w:t>Play throw and Catch with a sock (form a ball with sock)</w:t>
                            </w:r>
                          </w:p>
                          <w:p w:rsidR="0008290A" w:rsidRPr="0008290A" w:rsidRDefault="0008290A" w:rsidP="0008290A">
                            <w:pPr>
                              <w:spacing w:line="240" w:lineRule="auto"/>
                              <w:jc w:val="center"/>
                              <w:rPr>
                                <w:color w:val="0000CC"/>
                              </w:rPr>
                            </w:pPr>
                            <w:r w:rsidRPr="0008290A">
                              <w:rPr>
                                <w:color w:val="0000CC"/>
                              </w:rPr>
                              <w:t>Play hide and seek</w:t>
                            </w:r>
                          </w:p>
                          <w:p w:rsidR="0008290A" w:rsidRPr="0008290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3787D" w:rsidRPr="0008290A" w:rsidRDefault="0083787D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9.65pt;margin-top:341.75pt;width:278.8pt;height:182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" fillcolor="#9bbb59 [3206]" strokecolor="black [0]" strokeweight="2.25pt" insetpen="t">
                <v:textbox inset="2.88pt,2.88pt,2.88pt,2.88pt">
                  <w:txbxContent>
                    <w:p w:rsidR="0008290A" w:rsidRPr="0008290A" w:rsidRDefault="0008290A" w:rsidP="0008290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290A">
                        <w:rPr>
                          <w:b/>
                          <w:sz w:val="28"/>
                          <w:szCs w:val="28"/>
                        </w:rPr>
                        <w:t>Daily Choices</w:t>
                      </w:r>
                    </w:p>
                    <w:p w:rsidR="0008290A" w:rsidRDefault="0008290A" w:rsidP="0008290A">
                      <w:pPr>
                        <w:spacing w:line="240" w:lineRule="auto"/>
                        <w:jc w:val="center"/>
                      </w:pPr>
                      <w:r>
                        <w:t>Build a Fort</w:t>
                      </w:r>
                    </w:p>
                    <w:p w:rsidR="0008290A" w:rsidRPr="0008290A" w:rsidRDefault="0008290A" w:rsidP="0008290A">
                      <w:pPr>
                        <w:spacing w:line="240" w:lineRule="auto"/>
                        <w:jc w:val="center"/>
                        <w:rPr>
                          <w:color w:val="0000CC"/>
                        </w:rPr>
                      </w:pPr>
                      <w:r w:rsidRPr="0008290A">
                        <w:rPr>
                          <w:color w:val="0000CC"/>
                        </w:rPr>
                        <w:t>Plank for as long as you can</w:t>
                      </w:r>
                    </w:p>
                    <w:p w:rsidR="0008290A" w:rsidRDefault="0008290A" w:rsidP="0008290A">
                      <w:pPr>
                        <w:spacing w:line="240" w:lineRule="auto"/>
                        <w:jc w:val="center"/>
                      </w:pPr>
                      <w:r>
                        <w:t>Jump rope for 10 minutes non-stop</w:t>
                      </w:r>
                    </w:p>
                    <w:p w:rsidR="0008290A" w:rsidRPr="0008290A" w:rsidRDefault="0008290A" w:rsidP="0008290A">
                      <w:pPr>
                        <w:spacing w:line="240" w:lineRule="auto"/>
                        <w:jc w:val="center"/>
                        <w:rPr>
                          <w:color w:val="0000CC"/>
                        </w:rPr>
                      </w:pPr>
                      <w:r w:rsidRPr="0008290A">
                        <w:rPr>
                          <w:color w:val="0000CC"/>
                        </w:rPr>
                        <w:t>Create your own dance and share with family</w:t>
                      </w:r>
                    </w:p>
                    <w:p w:rsidR="0008290A" w:rsidRDefault="0008290A" w:rsidP="0008290A">
                      <w:pPr>
                        <w:spacing w:line="240" w:lineRule="auto"/>
                        <w:jc w:val="center"/>
                      </w:pPr>
                      <w:r>
                        <w:t>Run in place for 10 minutes</w:t>
                      </w:r>
                    </w:p>
                    <w:p w:rsidR="0008290A" w:rsidRPr="0008290A" w:rsidRDefault="0008290A" w:rsidP="0008290A">
                      <w:pPr>
                        <w:spacing w:line="240" w:lineRule="auto"/>
                        <w:jc w:val="center"/>
                        <w:rPr>
                          <w:color w:val="0000CC"/>
                        </w:rPr>
                      </w:pPr>
                      <w:r w:rsidRPr="0008290A">
                        <w:rPr>
                          <w:color w:val="0000CC"/>
                        </w:rPr>
                        <w:t>Play a Just Dance Video and dance</w:t>
                      </w:r>
                    </w:p>
                    <w:p w:rsidR="0008290A" w:rsidRDefault="0008290A" w:rsidP="0008290A">
                      <w:pPr>
                        <w:spacing w:line="240" w:lineRule="auto"/>
                        <w:jc w:val="center"/>
                      </w:pPr>
                      <w:r>
                        <w:t>Play throw and Catch with a sock (form a ball with sock)</w:t>
                      </w:r>
                    </w:p>
                    <w:p w:rsidR="0008290A" w:rsidRPr="0008290A" w:rsidRDefault="0008290A" w:rsidP="0008290A">
                      <w:pPr>
                        <w:spacing w:line="240" w:lineRule="auto"/>
                        <w:jc w:val="center"/>
                        <w:rPr>
                          <w:color w:val="0000CC"/>
                        </w:rPr>
                      </w:pPr>
                      <w:r w:rsidRPr="0008290A">
                        <w:rPr>
                          <w:color w:val="0000CC"/>
                        </w:rPr>
                        <w:t>Play hide and seek</w:t>
                      </w:r>
                    </w:p>
                    <w:p w:rsidR="0008290A" w:rsidRPr="0008290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3787D" w:rsidRPr="0008290A" w:rsidRDefault="0083787D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7E6612D" wp14:editId="4C2AB74A">
                <wp:simplePos x="0" y="0"/>
                <wp:positionH relativeFrom="column">
                  <wp:posOffset>621437</wp:posOffset>
                </wp:positionH>
                <wp:positionV relativeFrom="paragraph">
                  <wp:posOffset>1423423</wp:posOffset>
                </wp:positionV>
                <wp:extent cx="3615055" cy="2725445"/>
                <wp:effectExtent l="19050" t="19050" r="23495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27254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290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8290A"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American Heart Association</w:t>
                            </w:r>
                            <w:r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8290A" w:rsidRDefault="0008290A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ink of the Day!</w:t>
                            </w:r>
                          </w:p>
                          <w:p w:rsidR="00881F41" w:rsidRPr="0008290A" w:rsidRDefault="00881F41" w:rsidP="000829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roadview" w:hAnsi="Broadview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881F41" w:rsidRDefault="00881F41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Monday:</w:t>
                            </w:r>
                            <w:r w:rsidR="00547517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0" w:history="1"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 xml:space="preserve">Think </w:t>
                              </w:r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F</w:t>
                              </w:r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.A.S.T.</w:t>
                              </w:r>
                            </w:hyperlink>
                          </w:p>
                          <w:p w:rsidR="0008290A" w:rsidRDefault="009D2641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Tuesday: </w:t>
                            </w:r>
                            <w:hyperlink r:id="rId21" w:history="1">
                              <w:r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Heart Hea</w:t>
                              </w:r>
                              <w:r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l</w:t>
                              </w:r>
                              <w:r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thy Meals</w:t>
                              </w:r>
                            </w:hyperlink>
                          </w:p>
                          <w:p w:rsidR="00881F41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Wednes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2" w:history="1"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 xml:space="preserve">Games </w:t>
                              </w:r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D</w:t>
                              </w:r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ay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Thurs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3" w:history="1"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Playing wit</w:t>
                              </w:r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h</w:t>
                              </w:r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 xml:space="preserve"> Gratitude</w:t>
                              </w:r>
                            </w:hyperlink>
                          </w:p>
                          <w:p w:rsidR="0008290A" w:rsidRDefault="0008290A" w:rsidP="0083787D">
                            <w:pPr>
                              <w:widowControl w:val="0"/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>Friday:</w:t>
                            </w:r>
                            <w:r w:rsidR="009D2641">
                              <w:rPr>
                                <w:rFonts w:ascii="Byington" w:hAnsi="Byingto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4" w:history="1"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25 Way</w:t>
                              </w:r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>s</w:t>
                              </w:r>
                              <w:r w:rsidR="009D2641" w:rsidRPr="009D2641">
                                <w:rPr>
                                  <w:rStyle w:val="Hyperlink"/>
                                  <w:rFonts w:ascii="Byington" w:hAnsi="Byington"/>
                                  <w:sz w:val="24"/>
                                  <w:szCs w:val="24"/>
                                  <w14:ligatures w14:val="none"/>
                                </w:rPr>
                                <w:t xml:space="preserve"> to Move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8.95pt;margin-top:112.1pt;width:284.65pt;height:214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" fillcolor="#9bbb59 [3206]" strokecolor="black [0]" strokeweight="2.25pt" insetpen="t">
                <v:textbox inset="2.88pt,2.88pt,2.88pt,2.88pt">
                  <w:txbxContent>
                    <w:p w:rsidR="0008290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08290A"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American Heart Association</w:t>
                      </w:r>
                      <w:r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08290A" w:rsidRDefault="0008290A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ink of the Day!</w:t>
                      </w:r>
                    </w:p>
                    <w:p w:rsidR="00881F41" w:rsidRPr="0008290A" w:rsidRDefault="00881F41" w:rsidP="0008290A">
                      <w:pPr>
                        <w:widowControl w:val="0"/>
                        <w:spacing w:after="0"/>
                        <w:jc w:val="center"/>
                        <w:rPr>
                          <w:rFonts w:ascii="Broadview" w:hAnsi="Broadview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881F41" w:rsidRDefault="00881F41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Monday:</w:t>
                      </w:r>
                      <w:r w:rsidR="00547517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5" w:history="1"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 xml:space="preserve">Think </w:t>
                        </w:r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F</w:t>
                        </w:r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.A.S.T.</w:t>
                        </w:r>
                      </w:hyperlink>
                    </w:p>
                    <w:p w:rsidR="0008290A" w:rsidRDefault="009D2641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Tuesday: </w:t>
                      </w:r>
                      <w:hyperlink r:id="rId26" w:history="1">
                        <w:r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Heart Hea</w:t>
                        </w:r>
                        <w:r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l</w:t>
                        </w:r>
                        <w:r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thy Meals</w:t>
                        </w:r>
                      </w:hyperlink>
                    </w:p>
                    <w:p w:rsidR="00881F41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Wednes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7" w:history="1"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 xml:space="preserve">Games </w:t>
                        </w:r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D</w:t>
                        </w:r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ay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Thurs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8" w:history="1"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Playing wit</w:t>
                        </w:r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h</w:t>
                        </w:r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 xml:space="preserve"> Gratitude</w:t>
                        </w:r>
                      </w:hyperlink>
                    </w:p>
                    <w:p w:rsidR="0008290A" w:rsidRDefault="0008290A" w:rsidP="0083787D">
                      <w:pPr>
                        <w:widowControl w:val="0"/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>Friday:</w:t>
                      </w:r>
                      <w:r w:rsidR="009D2641">
                        <w:rPr>
                          <w:rFonts w:ascii="Byington" w:hAnsi="Byingto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hyperlink r:id="rId29" w:history="1"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25 Way</w:t>
                        </w:r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>s</w:t>
                        </w:r>
                        <w:r w:rsidR="009D2641" w:rsidRPr="009D2641">
                          <w:rPr>
                            <w:rStyle w:val="Hyperlink"/>
                            <w:rFonts w:ascii="Byington" w:hAnsi="Byington"/>
                            <w:sz w:val="24"/>
                            <w:szCs w:val="24"/>
                            <w14:ligatures w14:val="none"/>
                          </w:rPr>
                          <w:t xml:space="preserve"> to Mov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1B3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sectPr w:rsidR="00BC065B" w:rsidSect="0083787D">
      <w:pgSz w:w="15840" w:h="12240" w:orient="landscape"/>
      <w:pgMar w:top="90" w:right="9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gle Wid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adiMT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view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yington">
    <w:altName w:val="Sitka Small"/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FB"/>
    <w:rsid w:val="0008290A"/>
    <w:rsid w:val="001400E7"/>
    <w:rsid w:val="001574A9"/>
    <w:rsid w:val="00273484"/>
    <w:rsid w:val="002A1B3C"/>
    <w:rsid w:val="003D3CD5"/>
    <w:rsid w:val="00481D52"/>
    <w:rsid w:val="00536582"/>
    <w:rsid w:val="00547517"/>
    <w:rsid w:val="005517F1"/>
    <w:rsid w:val="0060521F"/>
    <w:rsid w:val="006A1519"/>
    <w:rsid w:val="006F10FE"/>
    <w:rsid w:val="00736481"/>
    <w:rsid w:val="007B35E8"/>
    <w:rsid w:val="007E684E"/>
    <w:rsid w:val="008146D7"/>
    <w:rsid w:val="0083787D"/>
    <w:rsid w:val="00881F41"/>
    <w:rsid w:val="00890019"/>
    <w:rsid w:val="008975DB"/>
    <w:rsid w:val="00922E7B"/>
    <w:rsid w:val="00931081"/>
    <w:rsid w:val="009D2641"/>
    <w:rsid w:val="00AC16F3"/>
    <w:rsid w:val="00BC065B"/>
    <w:rsid w:val="00C354B7"/>
    <w:rsid w:val="00D471AB"/>
    <w:rsid w:val="00DC159F"/>
    <w:rsid w:val="00DD6A0B"/>
    <w:rsid w:val="00E55BFB"/>
    <w:rsid w:val="00F1149E"/>
    <w:rsid w:val="00F1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B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B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ppe4kids.weebly.com/" TargetMode="External"/><Relationship Id="rId13" Type="http://schemas.openxmlformats.org/officeDocument/2006/relationships/hyperlink" Target="https://family.gonoodle.com/activities/indoor-recess-you-pick-number-3" TargetMode="External"/><Relationship Id="rId18" Type="http://schemas.openxmlformats.org/officeDocument/2006/relationships/hyperlink" Target="https://www.youtube.com/watch?v=5if4cjO5nxo" TargetMode="External"/><Relationship Id="rId26" Type="http://schemas.openxmlformats.org/officeDocument/2006/relationships/hyperlink" Target="https://docs.google.com/presentation/d/1Q1077NyH-jGARaFuwd_-iqqNvIqs7Yc4ROQSOYxZCic/present?slide=id.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google.com/presentation/d/1Q1077NyH-jGARaFuwd_-iqqNvIqs7Yc4ROQSOYxZCic/present?slide=id.p" TargetMode="External"/><Relationship Id="rId7" Type="http://schemas.microsoft.com/office/2007/relationships/hdphoto" Target="media/hdphoto1.wdp"/><Relationship Id="rId12" Type="http://schemas.openxmlformats.org/officeDocument/2006/relationships/hyperlink" Target="https://www.youtube.com/watch?v=5if4cjO5nxo" TargetMode="External"/><Relationship Id="rId17" Type="http://schemas.openxmlformats.org/officeDocument/2006/relationships/hyperlink" Target="https://sharppe4kids.weebly.com/" TargetMode="External"/><Relationship Id="rId25" Type="http://schemas.openxmlformats.org/officeDocument/2006/relationships/hyperlink" Target="https://docs.google.com/presentation/d/1R24Tj2vuC4cqz2QEfoBOUrMOt-mInwFi1LrGnX2_itY/present?slide=id.p" TargetMode="External"/><Relationship Id="rId2" Type="http://schemas.openxmlformats.org/officeDocument/2006/relationships/styles" Target="styles.xml"/><Relationship Id="rId16" Type="http://schemas.openxmlformats.org/officeDocument/2006/relationships/hyperlink" Target="https://sharppe4kids.weebly.com/" TargetMode="External"/><Relationship Id="rId20" Type="http://schemas.openxmlformats.org/officeDocument/2006/relationships/hyperlink" Target="https://docs.google.com/presentation/d/1R24Tj2vuC4cqz2QEfoBOUrMOt-mInwFi1LrGnX2_itY/present?slide=id.p" TargetMode="External"/><Relationship Id="rId29" Type="http://schemas.openxmlformats.org/officeDocument/2006/relationships/hyperlink" Target="https://docs.google.com/presentation/d/1NHMN2ebLspzxgbb0RXnmiNx3KJ0rmDsrh2tlc1n5ATw/present?slide=id.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arppe4kids.weebly.com/" TargetMode="External"/><Relationship Id="rId24" Type="http://schemas.openxmlformats.org/officeDocument/2006/relationships/hyperlink" Target="https://docs.google.com/presentation/d/1NHMN2ebLspzxgbb0RXnmiNx3KJ0rmDsrh2tlc1n5ATw/present?slide=id.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s7CzynPPvEY4ILlmpFhMn7FvfW6TuL8VSlgM2tpgp_Q/present?slide=id.ga4d622c00_0_11" TargetMode="External"/><Relationship Id="rId23" Type="http://schemas.openxmlformats.org/officeDocument/2006/relationships/hyperlink" Target="https://docs.google.com/presentation/d/1poCQiagjskLh0cWn5s1YP7T-UmK8TJOKe37hvRk4AlA/present?slide=id.p" TargetMode="External"/><Relationship Id="rId28" Type="http://schemas.openxmlformats.org/officeDocument/2006/relationships/hyperlink" Target="https://docs.google.com/presentation/d/1poCQiagjskLh0cWn5s1YP7T-UmK8TJOKe37hvRk4AlA/present?slide=id.p" TargetMode="External"/><Relationship Id="rId10" Type="http://schemas.openxmlformats.org/officeDocument/2006/relationships/hyperlink" Target="https://sharppe4kids.weebly.com/" TargetMode="External"/><Relationship Id="rId19" Type="http://schemas.openxmlformats.org/officeDocument/2006/relationships/hyperlink" Target="https://family.gonoodle.com/activities/indoor-recess-you-pick-number-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s7CzynPPvEY4ILlmpFhMn7FvfW6TuL8VSlgM2tpgp_Q/present?slide=id.ga4d622c00_0_11" TargetMode="External"/><Relationship Id="rId14" Type="http://schemas.openxmlformats.org/officeDocument/2006/relationships/hyperlink" Target="https://sharppe4kids.weebly.com/" TargetMode="External"/><Relationship Id="rId22" Type="http://schemas.openxmlformats.org/officeDocument/2006/relationships/hyperlink" Target="https://docs.google.com/presentation/d/1SHJEAuiZlYNqOO23DyBeHgRFmpi0B7prHhvAFD4tU8w/present?slide=id.p" TargetMode="External"/><Relationship Id="rId27" Type="http://schemas.openxmlformats.org/officeDocument/2006/relationships/hyperlink" Target="https://docs.google.com/presentation/d/1SHJEAuiZlYNqOO23DyBeHgRFmpi0B7prHhvAFD4tU8w/present?slide=id.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7513-BF22-43EF-B49A-B67FB2C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nzalez</dc:creator>
  <cp:lastModifiedBy>Mario Gonzalez</cp:lastModifiedBy>
  <cp:revision>2</cp:revision>
  <dcterms:created xsi:type="dcterms:W3CDTF">2020-04-09T16:26:00Z</dcterms:created>
  <dcterms:modified xsi:type="dcterms:W3CDTF">2020-04-09T16:26:00Z</dcterms:modified>
</cp:coreProperties>
</file>